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30/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ն առընթեր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f State Revenue Committee оf the Republic Of Armenia  with code HHPEK -EAChAPDzB-30/8-18  for supply telephone devic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ն առընթեր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